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581" w:rsidRDefault="007B64B6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E</w:t>
      </w:r>
      <w:r w:rsidR="00D868A5" w:rsidRPr="000B6D02">
        <w:rPr>
          <w:b/>
          <w:sz w:val="32"/>
          <w:szCs w:val="32"/>
        </w:rPr>
        <w:t>lementary ELD Push-In Support</w:t>
      </w:r>
    </w:p>
    <w:p w:rsidR="00186F48" w:rsidRDefault="00186F48" w:rsidP="00186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Guiding Standards:</w:t>
      </w:r>
    </w:p>
    <w:p w:rsidR="00186F48" w:rsidRPr="00BA6F45" w:rsidRDefault="00186F48" w:rsidP="00186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BA6F45">
        <w:rPr>
          <w:sz w:val="32"/>
          <w:szCs w:val="32"/>
        </w:rPr>
        <w:t xml:space="preserve">State Standards </w:t>
      </w:r>
    </w:p>
    <w:p w:rsidR="00186F48" w:rsidRPr="001E0725" w:rsidRDefault="00AA7C9E" w:rsidP="001E0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hyperlink r:id="rId8" w:history="1">
        <w:r w:rsidR="00186F48" w:rsidRPr="00186F48">
          <w:rPr>
            <w:rStyle w:val="Hyperlink"/>
            <w:sz w:val="32"/>
            <w:szCs w:val="32"/>
          </w:rPr>
          <w:t>English Language Proficiency Standards (ELPs)</w:t>
        </w:r>
      </w:hyperlink>
      <w:r w:rsidR="00186F48" w:rsidRPr="00BA6F45">
        <w:rPr>
          <w:sz w:val="32"/>
          <w:szCs w:val="32"/>
        </w:rPr>
        <w:t xml:space="preserve"> (use </w:t>
      </w:r>
      <w:hyperlink r:id="rId9" w:history="1">
        <w:r w:rsidR="00186F48" w:rsidRPr="00186F48">
          <w:rPr>
            <w:rStyle w:val="Hyperlink"/>
            <w:sz w:val="32"/>
            <w:szCs w:val="32"/>
          </w:rPr>
          <w:t>ELP Progress Monitoring Charts)</w:t>
        </w:r>
      </w:hyperlink>
    </w:p>
    <w:p w:rsidR="00186F48" w:rsidRPr="00A36931" w:rsidRDefault="00186F48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3629"/>
        <w:gridCol w:w="3780"/>
        <w:gridCol w:w="4050"/>
      </w:tblGrid>
      <w:tr w:rsidR="00E2045F" w:rsidRPr="00B52602" w:rsidTr="3474B7C4">
        <w:tc>
          <w:tcPr>
            <w:tcW w:w="2486" w:type="dxa"/>
          </w:tcPr>
          <w:p w:rsidR="000B6D02" w:rsidRPr="00B52602" w:rsidRDefault="000B6D02">
            <w:pPr>
              <w:rPr>
                <w:b/>
                <w:sz w:val="28"/>
                <w:szCs w:val="28"/>
              </w:rPr>
            </w:pPr>
            <w:r w:rsidRPr="00B52602">
              <w:rPr>
                <w:b/>
                <w:sz w:val="28"/>
                <w:szCs w:val="28"/>
              </w:rPr>
              <w:t xml:space="preserve">Lesson Component </w:t>
            </w:r>
          </w:p>
        </w:tc>
        <w:tc>
          <w:tcPr>
            <w:tcW w:w="3629" w:type="dxa"/>
          </w:tcPr>
          <w:p w:rsidR="000B6D02" w:rsidRPr="00B52602" w:rsidRDefault="000B6D02">
            <w:pPr>
              <w:rPr>
                <w:b/>
                <w:sz w:val="28"/>
                <w:szCs w:val="28"/>
              </w:rPr>
            </w:pPr>
            <w:r w:rsidRPr="00B52602">
              <w:rPr>
                <w:b/>
                <w:sz w:val="28"/>
                <w:szCs w:val="28"/>
              </w:rPr>
              <w:t>ELD Support Looks Like</w:t>
            </w:r>
          </w:p>
        </w:tc>
        <w:tc>
          <w:tcPr>
            <w:tcW w:w="3780" w:type="dxa"/>
          </w:tcPr>
          <w:p w:rsidR="000B6D02" w:rsidRPr="00B52602" w:rsidRDefault="000B6D02">
            <w:pPr>
              <w:rPr>
                <w:b/>
                <w:sz w:val="28"/>
                <w:szCs w:val="28"/>
              </w:rPr>
            </w:pPr>
            <w:r w:rsidRPr="00B52602">
              <w:rPr>
                <w:b/>
                <w:sz w:val="28"/>
                <w:szCs w:val="28"/>
              </w:rPr>
              <w:t xml:space="preserve">GLAD Strategies Used </w:t>
            </w:r>
          </w:p>
        </w:tc>
        <w:tc>
          <w:tcPr>
            <w:tcW w:w="4050" w:type="dxa"/>
          </w:tcPr>
          <w:p w:rsidR="000B6D02" w:rsidRPr="00B52602" w:rsidRDefault="000B6D02">
            <w:pPr>
              <w:rPr>
                <w:b/>
                <w:sz w:val="28"/>
                <w:szCs w:val="28"/>
              </w:rPr>
            </w:pPr>
            <w:r w:rsidRPr="00B52602">
              <w:rPr>
                <w:b/>
                <w:sz w:val="28"/>
                <w:szCs w:val="28"/>
              </w:rPr>
              <w:t xml:space="preserve">Instructional Materials Used </w:t>
            </w:r>
          </w:p>
        </w:tc>
      </w:tr>
      <w:tr w:rsidR="00E2045F" w:rsidRPr="00B52602" w:rsidTr="3474B7C4">
        <w:tc>
          <w:tcPr>
            <w:tcW w:w="2486" w:type="dxa"/>
          </w:tcPr>
          <w:p w:rsidR="000B6D02" w:rsidRPr="002A2875" w:rsidRDefault="000B6D02">
            <w:pPr>
              <w:rPr>
                <w:sz w:val="28"/>
                <w:szCs w:val="28"/>
              </w:rPr>
            </w:pPr>
            <w:r w:rsidRPr="002A2875">
              <w:rPr>
                <w:sz w:val="28"/>
                <w:szCs w:val="28"/>
              </w:rPr>
              <w:t xml:space="preserve">Read-aloud/direct instruction </w:t>
            </w:r>
          </w:p>
          <w:p w:rsidR="000B6D02" w:rsidRPr="00B52602" w:rsidRDefault="000B6D02">
            <w:pPr>
              <w:rPr>
                <w:sz w:val="24"/>
                <w:szCs w:val="24"/>
              </w:rPr>
            </w:pPr>
          </w:p>
          <w:p w:rsidR="000B6D02" w:rsidRPr="00B52602" w:rsidRDefault="000B6D02">
            <w:pPr>
              <w:rPr>
                <w:sz w:val="24"/>
                <w:szCs w:val="24"/>
              </w:rPr>
            </w:pPr>
          </w:p>
          <w:p w:rsidR="000B6D02" w:rsidRPr="00B52602" w:rsidRDefault="000B6D02">
            <w:pPr>
              <w:rPr>
                <w:sz w:val="24"/>
                <w:szCs w:val="24"/>
              </w:rPr>
            </w:pPr>
          </w:p>
          <w:p w:rsidR="000B6D02" w:rsidRPr="00B52602" w:rsidRDefault="000B6D02">
            <w:pPr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0B6D02" w:rsidRPr="00B52602" w:rsidRDefault="000B6D02" w:rsidP="009778B8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bCs/>
                <w:sz w:val="24"/>
                <w:szCs w:val="24"/>
              </w:rPr>
            </w:pPr>
            <w:r w:rsidRPr="00B52602">
              <w:rPr>
                <w:bCs/>
                <w:sz w:val="24"/>
                <w:szCs w:val="24"/>
              </w:rPr>
              <w:t>Turn and talk partner with ELL student 1:1</w:t>
            </w:r>
          </w:p>
          <w:p w:rsidR="000B6D02" w:rsidRPr="00B52602" w:rsidRDefault="000B6D02" w:rsidP="009778B8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bCs/>
                <w:sz w:val="24"/>
                <w:szCs w:val="24"/>
              </w:rPr>
            </w:pPr>
            <w:r w:rsidRPr="00B52602">
              <w:rPr>
                <w:bCs/>
                <w:sz w:val="24"/>
                <w:szCs w:val="24"/>
              </w:rPr>
              <w:t>Preview or review vocab. from texts – using more TPR</w:t>
            </w:r>
          </w:p>
          <w:p w:rsidR="000B6D02" w:rsidRPr="00B52602" w:rsidRDefault="000B6D02" w:rsidP="009778B8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bCs/>
                <w:sz w:val="24"/>
                <w:szCs w:val="24"/>
              </w:rPr>
            </w:pPr>
            <w:r w:rsidRPr="00B52602">
              <w:rPr>
                <w:bCs/>
                <w:sz w:val="24"/>
                <w:szCs w:val="24"/>
              </w:rPr>
              <w:t>Discuss questions teacher asked during lesson (both speaking and writing)</w:t>
            </w:r>
          </w:p>
          <w:p w:rsidR="000B6D02" w:rsidRPr="00B52602" w:rsidRDefault="000B6D02" w:rsidP="009778B8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bCs/>
                <w:sz w:val="24"/>
                <w:szCs w:val="24"/>
              </w:rPr>
            </w:pPr>
            <w:r w:rsidRPr="00B52602">
              <w:rPr>
                <w:bCs/>
                <w:sz w:val="24"/>
                <w:szCs w:val="24"/>
              </w:rPr>
              <w:t>Use sentence stems to guide student responses and simplify questions asked</w:t>
            </w:r>
            <w:r w:rsidR="007A0397" w:rsidRPr="00B52602">
              <w:rPr>
                <w:bCs/>
                <w:sz w:val="24"/>
                <w:szCs w:val="24"/>
              </w:rPr>
              <w:t xml:space="preserve"> (write on small white board)</w:t>
            </w:r>
          </w:p>
          <w:p w:rsidR="000B6D02" w:rsidRPr="00B52602" w:rsidRDefault="00E84F24" w:rsidP="00E84F24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bCs/>
                <w:sz w:val="24"/>
                <w:szCs w:val="24"/>
              </w:rPr>
            </w:pPr>
            <w:r w:rsidRPr="00B52602">
              <w:rPr>
                <w:sz w:val="24"/>
                <w:szCs w:val="24"/>
              </w:rPr>
              <w:t>Leveled Questions</w:t>
            </w:r>
          </w:p>
        </w:tc>
        <w:tc>
          <w:tcPr>
            <w:tcW w:w="3780" w:type="dxa"/>
          </w:tcPr>
          <w:p w:rsidR="000B6D02" w:rsidRDefault="00E84F24" w:rsidP="00E84F2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52602">
              <w:rPr>
                <w:sz w:val="24"/>
                <w:szCs w:val="24"/>
              </w:rPr>
              <w:t>Picture file cards of key vocabulary from read aloud or content area</w:t>
            </w:r>
          </w:p>
          <w:p w:rsidR="00703448" w:rsidRDefault="00703448" w:rsidP="00E84F2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ts</w:t>
            </w:r>
          </w:p>
          <w:p w:rsidR="00703448" w:rsidRDefault="00703448" w:rsidP="00E84F2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itive Content Dictionary</w:t>
            </w:r>
          </w:p>
          <w:p w:rsidR="00703448" w:rsidRPr="00B52602" w:rsidRDefault="00703448" w:rsidP="00E84F2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rative Inputs</w:t>
            </w:r>
          </w:p>
        </w:tc>
        <w:tc>
          <w:tcPr>
            <w:tcW w:w="4050" w:type="dxa"/>
          </w:tcPr>
          <w:p w:rsidR="000B6D02" w:rsidRPr="00B52602" w:rsidRDefault="007A0397" w:rsidP="000B6D0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52602">
              <w:rPr>
                <w:sz w:val="24"/>
                <w:szCs w:val="24"/>
              </w:rPr>
              <w:t xml:space="preserve">Core content </w:t>
            </w:r>
          </w:p>
          <w:p w:rsidR="007A0397" w:rsidRPr="00B52602" w:rsidRDefault="007A0397" w:rsidP="000B6D0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52602">
              <w:rPr>
                <w:sz w:val="24"/>
                <w:szCs w:val="24"/>
              </w:rPr>
              <w:t>Sentence stems on chart or</w:t>
            </w:r>
            <w:r w:rsidR="008D2066" w:rsidRPr="00B52602">
              <w:rPr>
                <w:sz w:val="24"/>
                <w:szCs w:val="24"/>
              </w:rPr>
              <w:t xml:space="preserve"> small white board </w:t>
            </w:r>
            <w:r w:rsidRPr="00B52602">
              <w:rPr>
                <w:sz w:val="24"/>
                <w:szCs w:val="24"/>
              </w:rPr>
              <w:t xml:space="preserve"> </w:t>
            </w:r>
          </w:p>
          <w:p w:rsidR="00E84F24" w:rsidRPr="00B52602" w:rsidRDefault="00E84F24" w:rsidP="000B6D0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52602">
              <w:rPr>
                <w:sz w:val="24"/>
                <w:szCs w:val="24"/>
              </w:rPr>
              <w:t>Classroom anchor charts</w:t>
            </w:r>
          </w:p>
        </w:tc>
      </w:tr>
      <w:tr w:rsidR="00E2045F" w:rsidRPr="00B52602" w:rsidTr="3474B7C4">
        <w:tc>
          <w:tcPr>
            <w:tcW w:w="2486" w:type="dxa"/>
          </w:tcPr>
          <w:p w:rsidR="000B6D02" w:rsidRPr="002A2875" w:rsidRDefault="000B6D02">
            <w:pPr>
              <w:rPr>
                <w:sz w:val="28"/>
                <w:szCs w:val="28"/>
              </w:rPr>
            </w:pPr>
            <w:r w:rsidRPr="002A2875">
              <w:rPr>
                <w:sz w:val="28"/>
                <w:szCs w:val="28"/>
              </w:rPr>
              <w:t xml:space="preserve">Partner Sharing </w:t>
            </w:r>
          </w:p>
          <w:p w:rsidR="000B6D02" w:rsidRPr="00B52602" w:rsidRDefault="000B6D02">
            <w:pPr>
              <w:rPr>
                <w:sz w:val="24"/>
                <w:szCs w:val="24"/>
              </w:rPr>
            </w:pPr>
          </w:p>
          <w:p w:rsidR="000B6D02" w:rsidRPr="00B52602" w:rsidRDefault="000B6D02">
            <w:pPr>
              <w:rPr>
                <w:sz w:val="24"/>
                <w:szCs w:val="24"/>
              </w:rPr>
            </w:pPr>
          </w:p>
          <w:p w:rsidR="000B6D02" w:rsidRPr="00B52602" w:rsidRDefault="000B6D02">
            <w:pPr>
              <w:rPr>
                <w:sz w:val="24"/>
                <w:szCs w:val="24"/>
              </w:rPr>
            </w:pPr>
          </w:p>
          <w:p w:rsidR="000B6D02" w:rsidRPr="00B52602" w:rsidRDefault="000B6D02">
            <w:pPr>
              <w:rPr>
                <w:sz w:val="24"/>
                <w:szCs w:val="24"/>
              </w:rPr>
            </w:pPr>
          </w:p>
          <w:p w:rsidR="000B6D02" w:rsidRPr="00B52602" w:rsidRDefault="000B6D02">
            <w:pPr>
              <w:rPr>
                <w:sz w:val="24"/>
                <w:szCs w:val="24"/>
              </w:rPr>
            </w:pPr>
          </w:p>
          <w:p w:rsidR="000B6D02" w:rsidRPr="00B52602" w:rsidRDefault="000B6D02">
            <w:pPr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0B6D02" w:rsidRPr="00B52602" w:rsidRDefault="000B6D02" w:rsidP="00462B2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bCs/>
                <w:sz w:val="24"/>
                <w:szCs w:val="24"/>
              </w:rPr>
            </w:pPr>
            <w:r w:rsidRPr="00B52602">
              <w:rPr>
                <w:bCs/>
                <w:sz w:val="24"/>
                <w:szCs w:val="24"/>
              </w:rPr>
              <w:t>Use sentence stems to guide student responses and simplify questions asked</w:t>
            </w:r>
          </w:p>
          <w:p w:rsidR="000B6D02" w:rsidRPr="00B52602" w:rsidRDefault="000B6D02" w:rsidP="00462B2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bCs/>
                <w:sz w:val="24"/>
                <w:szCs w:val="24"/>
              </w:rPr>
            </w:pPr>
            <w:r w:rsidRPr="00B52602">
              <w:rPr>
                <w:bCs/>
                <w:sz w:val="24"/>
                <w:szCs w:val="24"/>
              </w:rPr>
              <w:t xml:space="preserve">Further discuss academic vocab. </w:t>
            </w:r>
          </w:p>
          <w:p w:rsidR="000B6D02" w:rsidRPr="00B52602" w:rsidRDefault="000B6D02" w:rsidP="00462B2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bCs/>
                <w:sz w:val="24"/>
                <w:szCs w:val="24"/>
              </w:rPr>
            </w:pPr>
            <w:r w:rsidRPr="00B52602">
              <w:rPr>
                <w:bCs/>
                <w:sz w:val="24"/>
                <w:szCs w:val="24"/>
              </w:rPr>
              <w:t>Guide group discussion</w:t>
            </w:r>
          </w:p>
          <w:p w:rsidR="000B6D02" w:rsidRPr="00B52602" w:rsidRDefault="000B6D02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0B6D02" w:rsidRDefault="00703448" w:rsidP="001E072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E0725">
              <w:rPr>
                <w:sz w:val="24"/>
                <w:szCs w:val="24"/>
              </w:rPr>
              <w:t>Num</w:t>
            </w:r>
            <w:r>
              <w:rPr>
                <w:sz w:val="24"/>
                <w:szCs w:val="24"/>
              </w:rPr>
              <w:t>bered spoons</w:t>
            </w:r>
          </w:p>
          <w:p w:rsidR="00703448" w:rsidRPr="001E0725" w:rsidRDefault="00703448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0B6D02" w:rsidRPr="00B52602" w:rsidRDefault="008D2066" w:rsidP="008D206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52602">
              <w:rPr>
                <w:sz w:val="24"/>
                <w:szCs w:val="24"/>
              </w:rPr>
              <w:t>Sentence stems on chart or white board (EL Achieve Discussion cards</w:t>
            </w:r>
            <w:r w:rsidR="00241F2B" w:rsidRPr="00B52602">
              <w:rPr>
                <w:sz w:val="24"/>
                <w:szCs w:val="24"/>
              </w:rPr>
              <w:t xml:space="preserve">; </w:t>
            </w:r>
            <w:r w:rsidR="00111E23" w:rsidRPr="00B52602">
              <w:rPr>
                <w:sz w:val="24"/>
                <w:szCs w:val="24"/>
              </w:rPr>
              <w:t xml:space="preserve">Linguistic Patterns chart; </w:t>
            </w:r>
            <w:r w:rsidR="00241F2B" w:rsidRPr="00B52602">
              <w:rPr>
                <w:sz w:val="24"/>
                <w:szCs w:val="24"/>
              </w:rPr>
              <w:t>teacher created stems</w:t>
            </w:r>
            <w:r w:rsidRPr="00B52602">
              <w:rPr>
                <w:sz w:val="24"/>
                <w:szCs w:val="24"/>
              </w:rPr>
              <w:t xml:space="preserve">) </w:t>
            </w:r>
          </w:p>
        </w:tc>
      </w:tr>
      <w:tr w:rsidR="00E2045F" w:rsidRPr="00B52602" w:rsidTr="3474B7C4">
        <w:trPr>
          <w:trHeight w:val="5750"/>
        </w:trPr>
        <w:tc>
          <w:tcPr>
            <w:tcW w:w="2486" w:type="dxa"/>
          </w:tcPr>
          <w:p w:rsidR="000B6D02" w:rsidRPr="002A2875" w:rsidRDefault="000B6D02">
            <w:pPr>
              <w:rPr>
                <w:sz w:val="28"/>
                <w:szCs w:val="28"/>
              </w:rPr>
            </w:pPr>
            <w:r w:rsidRPr="002A2875">
              <w:rPr>
                <w:sz w:val="28"/>
                <w:szCs w:val="28"/>
              </w:rPr>
              <w:lastRenderedPageBreak/>
              <w:t xml:space="preserve">Work time </w:t>
            </w:r>
          </w:p>
          <w:p w:rsidR="000B6D02" w:rsidRPr="00B52602" w:rsidRDefault="000B6D02">
            <w:pPr>
              <w:rPr>
                <w:sz w:val="24"/>
                <w:szCs w:val="24"/>
              </w:rPr>
            </w:pPr>
          </w:p>
          <w:p w:rsidR="000B6D02" w:rsidRPr="00B52602" w:rsidRDefault="000B6D02">
            <w:pPr>
              <w:rPr>
                <w:sz w:val="24"/>
                <w:szCs w:val="24"/>
              </w:rPr>
            </w:pPr>
          </w:p>
          <w:p w:rsidR="000B6D02" w:rsidRPr="00B52602" w:rsidRDefault="000B6D02">
            <w:pPr>
              <w:rPr>
                <w:sz w:val="24"/>
                <w:szCs w:val="24"/>
              </w:rPr>
            </w:pPr>
          </w:p>
          <w:p w:rsidR="000B6D02" w:rsidRPr="00B52602" w:rsidRDefault="000B6D02">
            <w:pPr>
              <w:rPr>
                <w:sz w:val="24"/>
                <w:szCs w:val="24"/>
              </w:rPr>
            </w:pPr>
          </w:p>
          <w:p w:rsidR="000B6D02" w:rsidRPr="00B52602" w:rsidRDefault="000B6D02">
            <w:pPr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2A55B9" w:rsidRPr="00B52602" w:rsidRDefault="002A55B9" w:rsidP="002A55B9">
            <w:pPr>
              <w:rPr>
                <w:bCs/>
                <w:sz w:val="24"/>
                <w:szCs w:val="24"/>
              </w:rPr>
            </w:pPr>
            <w:r w:rsidRPr="00B52602">
              <w:rPr>
                <w:bCs/>
                <w:sz w:val="24"/>
                <w:szCs w:val="24"/>
              </w:rPr>
              <w:t>In small group:</w:t>
            </w:r>
          </w:p>
          <w:p w:rsidR="000B6D02" w:rsidRPr="00B52602" w:rsidRDefault="000B6D02" w:rsidP="00FD60C4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Cs/>
                <w:sz w:val="24"/>
                <w:szCs w:val="24"/>
              </w:rPr>
            </w:pPr>
            <w:r w:rsidRPr="00B52602">
              <w:rPr>
                <w:bCs/>
                <w:sz w:val="24"/>
                <w:szCs w:val="24"/>
              </w:rPr>
              <w:t>Use sentence stems to guide student responses</w:t>
            </w:r>
            <w:r w:rsidR="002A55B9" w:rsidRPr="00B52602">
              <w:rPr>
                <w:bCs/>
                <w:sz w:val="24"/>
                <w:szCs w:val="24"/>
              </w:rPr>
              <w:t xml:space="preserve">/extend learning with oral language practice </w:t>
            </w:r>
          </w:p>
          <w:p w:rsidR="000B6D02" w:rsidRPr="00B52602" w:rsidRDefault="000B6D02" w:rsidP="00FD60C4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Cs/>
                <w:sz w:val="24"/>
                <w:szCs w:val="24"/>
              </w:rPr>
            </w:pPr>
            <w:r w:rsidRPr="00B52602">
              <w:rPr>
                <w:bCs/>
                <w:sz w:val="24"/>
                <w:szCs w:val="24"/>
              </w:rPr>
              <w:t xml:space="preserve">Further teach vocab. </w:t>
            </w:r>
            <w:r w:rsidR="004F6D57" w:rsidRPr="00B52602">
              <w:rPr>
                <w:bCs/>
                <w:sz w:val="24"/>
                <w:szCs w:val="24"/>
              </w:rPr>
              <w:t>m</w:t>
            </w:r>
            <w:r w:rsidRPr="00B52602">
              <w:rPr>
                <w:bCs/>
                <w:sz w:val="24"/>
                <w:szCs w:val="24"/>
              </w:rPr>
              <w:t>eaning</w:t>
            </w:r>
            <w:r w:rsidR="004F6D57" w:rsidRPr="00B52602">
              <w:rPr>
                <w:bCs/>
                <w:sz w:val="24"/>
                <w:szCs w:val="24"/>
              </w:rPr>
              <w:t xml:space="preserve"> and provide structured </w:t>
            </w:r>
            <w:r w:rsidR="00906858" w:rsidRPr="00B52602">
              <w:rPr>
                <w:bCs/>
                <w:sz w:val="24"/>
                <w:szCs w:val="24"/>
              </w:rPr>
              <w:t xml:space="preserve">practice using new language </w:t>
            </w:r>
          </w:p>
          <w:p w:rsidR="000B6D02" w:rsidRPr="00B52602" w:rsidRDefault="000B6D02" w:rsidP="00FD60C4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Cs/>
                <w:sz w:val="24"/>
                <w:szCs w:val="24"/>
              </w:rPr>
            </w:pPr>
            <w:r w:rsidRPr="00B52602">
              <w:rPr>
                <w:bCs/>
                <w:sz w:val="24"/>
                <w:szCs w:val="24"/>
              </w:rPr>
              <w:t>Review skill taught in another way if needed</w:t>
            </w:r>
            <w:r w:rsidR="007923F9" w:rsidRPr="00B52602">
              <w:rPr>
                <w:bCs/>
                <w:sz w:val="24"/>
                <w:szCs w:val="24"/>
              </w:rPr>
              <w:t xml:space="preserve"> (re-read text in narrative form)</w:t>
            </w:r>
          </w:p>
          <w:p w:rsidR="00DB3A87" w:rsidRPr="00B52602" w:rsidRDefault="00DB3A87" w:rsidP="00FD60C4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Cs/>
                <w:sz w:val="24"/>
                <w:szCs w:val="24"/>
              </w:rPr>
            </w:pPr>
            <w:r w:rsidRPr="00B52602">
              <w:rPr>
                <w:bCs/>
                <w:sz w:val="24"/>
                <w:szCs w:val="24"/>
              </w:rPr>
              <w:t xml:space="preserve">Scaffold academic language around language functions that support core text (i.e. compare/contrast) </w:t>
            </w:r>
          </w:p>
          <w:p w:rsidR="000B6D02" w:rsidRPr="00B52602" w:rsidRDefault="000B6D02" w:rsidP="00B52602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Cs/>
                <w:sz w:val="24"/>
                <w:szCs w:val="24"/>
              </w:rPr>
            </w:pPr>
            <w:r w:rsidRPr="00B52602">
              <w:rPr>
                <w:bCs/>
                <w:sz w:val="24"/>
                <w:szCs w:val="24"/>
              </w:rPr>
              <w:t>Preview</w:t>
            </w:r>
            <w:r w:rsidR="00B52602">
              <w:rPr>
                <w:bCs/>
                <w:sz w:val="24"/>
                <w:szCs w:val="24"/>
              </w:rPr>
              <w:t xml:space="preserve"> upcoming lesson target or voca</w:t>
            </w:r>
            <w:r w:rsidR="001E0725">
              <w:rPr>
                <w:bCs/>
                <w:sz w:val="24"/>
                <w:szCs w:val="24"/>
              </w:rPr>
              <w:t>b</w:t>
            </w:r>
          </w:p>
        </w:tc>
        <w:tc>
          <w:tcPr>
            <w:tcW w:w="3780" w:type="dxa"/>
          </w:tcPr>
          <w:p w:rsidR="000B6D02" w:rsidRPr="00B52602" w:rsidRDefault="007923F9" w:rsidP="007923F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52602">
              <w:rPr>
                <w:sz w:val="24"/>
                <w:szCs w:val="24"/>
              </w:rPr>
              <w:t xml:space="preserve">Narratives </w:t>
            </w:r>
          </w:p>
          <w:p w:rsidR="00C236FD" w:rsidRPr="00B52602" w:rsidRDefault="00C236FD" w:rsidP="007923F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52602">
              <w:rPr>
                <w:sz w:val="24"/>
                <w:szCs w:val="24"/>
              </w:rPr>
              <w:t xml:space="preserve">ELD Review and Group Frame </w:t>
            </w:r>
          </w:p>
          <w:p w:rsidR="006A773B" w:rsidRDefault="006A773B" w:rsidP="007923F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52602">
              <w:rPr>
                <w:sz w:val="24"/>
                <w:szCs w:val="24"/>
              </w:rPr>
              <w:t xml:space="preserve">Sentence Patterning Chart </w:t>
            </w:r>
          </w:p>
          <w:p w:rsidR="00703448" w:rsidRPr="00B52602" w:rsidRDefault="00703448" w:rsidP="007923F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Tasks</w:t>
            </w:r>
          </w:p>
        </w:tc>
        <w:tc>
          <w:tcPr>
            <w:tcW w:w="4050" w:type="dxa"/>
          </w:tcPr>
          <w:p w:rsidR="000B6D02" w:rsidRPr="00B52602" w:rsidRDefault="002A55B9" w:rsidP="007A039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52602">
              <w:rPr>
                <w:sz w:val="24"/>
                <w:szCs w:val="24"/>
              </w:rPr>
              <w:t xml:space="preserve">Sentence stems on chart or white board </w:t>
            </w:r>
            <w:r w:rsidR="008A763F" w:rsidRPr="00B52602">
              <w:rPr>
                <w:sz w:val="24"/>
                <w:szCs w:val="24"/>
              </w:rPr>
              <w:t>(see tools listed above)</w:t>
            </w:r>
          </w:p>
          <w:p w:rsidR="00DB3A87" w:rsidRPr="00B52602" w:rsidRDefault="00DB3A87" w:rsidP="007A039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52602">
              <w:rPr>
                <w:sz w:val="24"/>
                <w:szCs w:val="24"/>
              </w:rPr>
              <w:t xml:space="preserve">Academic Vocabulary Toolkit (new books this year) </w:t>
            </w:r>
          </w:p>
          <w:p w:rsidR="00DB3A87" w:rsidRPr="00B52602" w:rsidRDefault="00DB3A87" w:rsidP="007A039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52602">
              <w:rPr>
                <w:sz w:val="24"/>
                <w:szCs w:val="24"/>
              </w:rPr>
              <w:t xml:space="preserve">Supplemental Making Meaning texts for each unit (each school will receive sets of Grade 1 supplemental texts this year; see Making Meaning teacher’s guides and your school librarian for other grade level supplemental texts) </w:t>
            </w:r>
          </w:p>
          <w:p w:rsidR="008A763F" w:rsidRPr="00B52602" w:rsidRDefault="008A763F" w:rsidP="00D63979">
            <w:pPr>
              <w:ind w:left="360"/>
              <w:rPr>
                <w:sz w:val="24"/>
                <w:szCs w:val="24"/>
              </w:rPr>
            </w:pPr>
          </w:p>
        </w:tc>
      </w:tr>
      <w:tr w:rsidR="00E2045F" w:rsidRPr="00B52602" w:rsidTr="3474B7C4">
        <w:tc>
          <w:tcPr>
            <w:tcW w:w="2486" w:type="dxa"/>
          </w:tcPr>
          <w:p w:rsidR="000B6D02" w:rsidRPr="002A2875" w:rsidRDefault="00F0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 block</w:t>
            </w:r>
          </w:p>
          <w:p w:rsidR="000B6D02" w:rsidRPr="00B52602" w:rsidRDefault="000B6D02">
            <w:pPr>
              <w:rPr>
                <w:sz w:val="24"/>
                <w:szCs w:val="24"/>
              </w:rPr>
            </w:pPr>
          </w:p>
          <w:p w:rsidR="000B6D02" w:rsidRPr="00B52602" w:rsidRDefault="000B6D02">
            <w:pPr>
              <w:rPr>
                <w:sz w:val="24"/>
                <w:szCs w:val="24"/>
              </w:rPr>
            </w:pPr>
          </w:p>
          <w:p w:rsidR="000B6D02" w:rsidRPr="00B52602" w:rsidRDefault="000B6D02">
            <w:pPr>
              <w:rPr>
                <w:sz w:val="24"/>
                <w:szCs w:val="24"/>
              </w:rPr>
            </w:pPr>
          </w:p>
          <w:p w:rsidR="000B6D02" w:rsidRPr="00B52602" w:rsidRDefault="000B6D02">
            <w:pPr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0B6D02" w:rsidRPr="00B52602" w:rsidRDefault="000B6D02" w:rsidP="003767B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52602">
              <w:rPr>
                <w:sz w:val="24"/>
                <w:szCs w:val="24"/>
              </w:rPr>
              <w:t>Work with ELL students on expert group tasks</w:t>
            </w:r>
          </w:p>
          <w:p w:rsidR="000B6D02" w:rsidRPr="00B52602" w:rsidRDefault="000B6D02" w:rsidP="003767B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52602">
              <w:rPr>
                <w:sz w:val="24"/>
                <w:szCs w:val="24"/>
              </w:rPr>
              <w:t>Review pictorials</w:t>
            </w:r>
          </w:p>
          <w:p w:rsidR="004478B9" w:rsidRPr="00B52602" w:rsidRDefault="000B6D02" w:rsidP="004478B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52602">
              <w:rPr>
                <w:sz w:val="24"/>
                <w:szCs w:val="24"/>
              </w:rPr>
              <w:t xml:space="preserve">Assess content understanding and language development using ELD Group Frame </w:t>
            </w:r>
          </w:p>
          <w:p w:rsidR="004478B9" w:rsidRPr="00B52602" w:rsidRDefault="004478B9" w:rsidP="004478B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52602">
              <w:rPr>
                <w:sz w:val="24"/>
                <w:szCs w:val="24"/>
              </w:rPr>
              <w:t>Scaffold academic language of content (i.e., sequence/ transition words)</w:t>
            </w:r>
          </w:p>
          <w:p w:rsidR="000B6D02" w:rsidRPr="00B52602" w:rsidRDefault="000B6D02" w:rsidP="003767B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52602">
              <w:rPr>
                <w:sz w:val="24"/>
                <w:szCs w:val="24"/>
              </w:rPr>
              <w:t>Read big books</w:t>
            </w:r>
          </w:p>
          <w:p w:rsidR="000B6D02" w:rsidRPr="00B52602" w:rsidRDefault="000B6D02" w:rsidP="003767B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52602">
              <w:rPr>
                <w:sz w:val="24"/>
                <w:szCs w:val="24"/>
              </w:rPr>
              <w:t xml:space="preserve">Create co-op strip paragraphs </w:t>
            </w:r>
          </w:p>
        </w:tc>
        <w:tc>
          <w:tcPr>
            <w:tcW w:w="3780" w:type="dxa"/>
          </w:tcPr>
          <w:p w:rsidR="007923F9" w:rsidRPr="00B52602" w:rsidRDefault="007923F9" w:rsidP="003767B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52602">
              <w:rPr>
                <w:sz w:val="24"/>
                <w:szCs w:val="24"/>
              </w:rPr>
              <w:t xml:space="preserve">Pictorials </w:t>
            </w:r>
          </w:p>
          <w:p w:rsidR="000B6D02" w:rsidRPr="00B52602" w:rsidRDefault="000B6D02" w:rsidP="003767B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52602">
              <w:rPr>
                <w:sz w:val="24"/>
                <w:szCs w:val="24"/>
              </w:rPr>
              <w:t>Expert Groups</w:t>
            </w:r>
            <w:r w:rsidR="00703448">
              <w:rPr>
                <w:sz w:val="24"/>
                <w:szCs w:val="24"/>
              </w:rPr>
              <w:t>/Process Grid</w:t>
            </w:r>
          </w:p>
          <w:p w:rsidR="000B6D02" w:rsidRPr="00B52602" w:rsidRDefault="000B6D02" w:rsidP="003767B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52602">
              <w:rPr>
                <w:sz w:val="24"/>
                <w:szCs w:val="24"/>
              </w:rPr>
              <w:t xml:space="preserve">ELD Review and Group Frame </w:t>
            </w:r>
          </w:p>
          <w:p w:rsidR="000B6D02" w:rsidRPr="00B52602" w:rsidRDefault="000B6D02" w:rsidP="003767B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52602">
              <w:rPr>
                <w:sz w:val="24"/>
                <w:szCs w:val="24"/>
              </w:rPr>
              <w:t>Big Books</w:t>
            </w:r>
          </w:p>
          <w:p w:rsidR="000B6D02" w:rsidRPr="00B52602" w:rsidRDefault="000B6D02" w:rsidP="003767B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52602">
              <w:rPr>
                <w:sz w:val="24"/>
                <w:szCs w:val="24"/>
              </w:rPr>
              <w:t xml:space="preserve">Co-op Strip Paragraphs </w:t>
            </w:r>
          </w:p>
          <w:p w:rsidR="00E84F24" w:rsidRPr="00B52602" w:rsidRDefault="00E84F24" w:rsidP="003767B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52602">
              <w:rPr>
                <w:sz w:val="24"/>
                <w:szCs w:val="24"/>
              </w:rPr>
              <w:t>Cognitive Content Dictionary</w:t>
            </w:r>
          </w:p>
          <w:p w:rsidR="000B6D02" w:rsidRPr="00B52602" w:rsidRDefault="000B6D02" w:rsidP="003767B3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0B6D02" w:rsidRPr="00B52602" w:rsidRDefault="007923F9" w:rsidP="003767B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52602">
              <w:rPr>
                <w:sz w:val="24"/>
                <w:szCs w:val="24"/>
              </w:rPr>
              <w:t xml:space="preserve">Core texts </w:t>
            </w:r>
          </w:p>
          <w:p w:rsidR="002F4DBC" w:rsidRPr="00B52602" w:rsidRDefault="004478B9" w:rsidP="00B526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52602">
              <w:rPr>
                <w:sz w:val="24"/>
                <w:szCs w:val="24"/>
              </w:rPr>
              <w:t xml:space="preserve">Alternate </w:t>
            </w:r>
            <w:r w:rsidR="000F5363" w:rsidRPr="00B52602">
              <w:rPr>
                <w:sz w:val="24"/>
                <w:szCs w:val="24"/>
              </w:rPr>
              <w:t xml:space="preserve">paired </w:t>
            </w:r>
            <w:r w:rsidR="00B52602" w:rsidRPr="00B52602">
              <w:rPr>
                <w:sz w:val="24"/>
                <w:szCs w:val="24"/>
              </w:rPr>
              <w:t>texts on core content (i.e. Okapi or Rigby texts)</w:t>
            </w:r>
          </w:p>
          <w:p w:rsidR="004478B9" w:rsidRPr="00B52602" w:rsidRDefault="004478B9" w:rsidP="003767B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52602">
              <w:rPr>
                <w:sz w:val="24"/>
                <w:szCs w:val="24"/>
              </w:rPr>
              <w:t>Sentence stems</w:t>
            </w:r>
          </w:p>
          <w:p w:rsidR="004478B9" w:rsidRPr="00B52602" w:rsidRDefault="004478B9" w:rsidP="003767B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52602">
              <w:rPr>
                <w:sz w:val="24"/>
                <w:szCs w:val="24"/>
              </w:rPr>
              <w:t>Cloze paragraph</w:t>
            </w:r>
            <w:r w:rsidR="000F5363" w:rsidRPr="00B52602">
              <w:rPr>
                <w:sz w:val="24"/>
                <w:szCs w:val="24"/>
              </w:rPr>
              <w:t>s (key content words to be filled in)</w:t>
            </w:r>
          </w:p>
          <w:p w:rsidR="004478B9" w:rsidRPr="00B52602" w:rsidRDefault="004478B9" w:rsidP="003767B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52602">
              <w:rPr>
                <w:sz w:val="24"/>
                <w:szCs w:val="24"/>
              </w:rPr>
              <w:t>Academic Vocabulary Toolkit</w:t>
            </w:r>
          </w:p>
        </w:tc>
      </w:tr>
    </w:tbl>
    <w:p w:rsidR="00D868A5" w:rsidRDefault="00D868A5"/>
    <w:sectPr w:rsidR="00D868A5" w:rsidSect="00D868A5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C9E" w:rsidRDefault="00AA7C9E" w:rsidP="00860032">
      <w:pPr>
        <w:spacing w:after="0" w:line="240" w:lineRule="auto"/>
      </w:pPr>
      <w:r>
        <w:separator/>
      </w:r>
    </w:p>
  </w:endnote>
  <w:endnote w:type="continuationSeparator" w:id="0">
    <w:p w:rsidR="00AA7C9E" w:rsidRDefault="00AA7C9E" w:rsidP="0086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32" w:rsidRDefault="00860032">
    <w:pPr>
      <w:pStyle w:val="Footer"/>
    </w:pPr>
    <w:r>
      <w:t>8/30/16</w:t>
    </w:r>
  </w:p>
  <w:p w:rsidR="00860032" w:rsidRDefault="00860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C9E" w:rsidRDefault="00AA7C9E" w:rsidP="00860032">
      <w:pPr>
        <w:spacing w:after="0" w:line="240" w:lineRule="auto"/>
      </w:pPr>
      <w:r>
        <w:separator/>
      </w:r>
    </w:p>
  </w:footnote>
  <w:footnote w:type="continuationSeparator" w:id="0">
    <w:p w:rsidR="00AA7C9E" w:rsidRDefault="00AA7C9E" w:rsidP="00860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2486"/>
    <w:multiLevelType w:val="hybridMultilevel"/>
    <w:tmpl w:val="3E94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9268D"/>
    <w:multiLevelType w:val="hybridMultilevel"/>
    <w:tmpl w:val="199A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F23BE"/>
    <w:multiLevelType w:val="hybridMultilevel"/>
    <w:tmpl w:val="EC18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C4E7A"/>
    <w:multiLevelType w:val="hybridMultilevel"/>
    <w:tmpl w:val="64F0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8A5"/>
    <w:rsid w:val="000B6D02"/>
    <w:rsid w:val="000F5363"/>
    <w:rsid w:val="00111E23"/>
    <w:rsid w:val="001365B1"/>
    <w:rsid w:val="00186F48"/>
    <w:rsid w:val="001A4258"/>
    <w:rsid w:val="001E0725"/>
    <w:rsid w:val="00241F2B"/>
    <w:rsid w:val="002A2875"/>
    <w:rsid w:val="002A55B9"/>
    <w:rsid w:val="002F4DBC"/>
    <w:rsid w:val="00334FEA"/>
    <w:rsid w:val="003767B3"/>
    <w:rsid w:val="00377269"/>
    <w:rsid w:val="003960B1"/>
    <w:rsid w:val="004478B9"/>
    <w:rsid w:val="00462B2C"/>
    <w:rsid w:val="004B20A6"/>
    <w:rsid w:val="004B56AB"/>
    <w:rsid w:val="004F6D57"/>
    <w:rsid w:val="004F76DF"/>
    <w:rsid w:val="00523C8C"/>
    <w:rsid w:val="00574256"/>
    <w:rsid w:val="005E6E54"/>
    <w:rsid w:val="005F2642"/>
    <w:rsid w:val="006051F2"/>
    <w:rsid w:val="006A7581"/>
    <w:rsid w:val="006A773B"/>
    <w:rsid w:val="006F76B8"/>
    <w:rsid w:val="00703448"/>
    <w:rsid w:val="007923F9"/>
    <w:rsid w:val="007A0397"/>
    <w:rsid w:val="007B64B6"/>
    <w:rsid w:val="00842CBF"/>
    <w:rsid w:val="00860032"/>
    <w:rsid w:val="0088012E"/>
    <w:rsid w:val="008A763F"/>
    <w:rsid w:val="008D1C85"/>
    <w:rsid w:val="008D2066"/>
    <w:rsid w:val="00906858"/>
    <w:rsid w:val="009778B8"/>
    <w:rsid w:val="00A36931"/>
    <w:rsid w:val="00AA7C9E"/>
    <w:rsid w:val="00AB0E8F"/>
    <w:rsid w:val="00B52602"/>
    <w:rsid w:val="00BE6F70"/>
    <w:rsid w:val="00C236FD"/>
    <w:rsid w:val="00CC038B"/>
    <w:rsid w:val="00D42DE0"/>
    <w:rsid w:val="00D63979"/>
    <w:rsid w:val="00D8115A"/>
    <w:rsid w:val="00D868A5"/>
    <w:rsid w:val="00DB3A87"/>
    <w:rsid w:val="00DD42F2"/>
    <w:rsid w:val="00E2045F"/>
    <w:rsid w:val="00E45E2D"/>
    <w:rsid w:val="00E84F24"/>
    <w:rsid w:val="00F00878"/>
    <w:rsid w:val="00F14FB2"/>
    <w:rsid w:val="00FD60C4"/>
    <w:rsid w:val="3474B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24936B-7639-4320-94D4-883E1807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6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67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032"/>
  </w:style>
  <w:style w:type="paragraph" w:styleId="Footer">
    <w:name w:val="footer"/>
    <w:basedOn w:val="Normal"/>
    <w:link w:val="FooterChar"/>
    <w:uiPriority w:val="99"/>
    <w:unhideWhenUsed/>
    <w:rsid w:val="00860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032"/>
  </w:style>
  <w:style w:type="paragraph" w:styleId="BalloonText">
    <w:name w:val="Balloon Text"/>
    <w:basedOn w:val="Normal"/>
    <w:link w:val="BalloonTextChar"/>
    <w:uiPriority w:val="99"/>
    <w:semiHidden/>
    <w:unhideWhenUsed/>
    <w:rsid w:val="00AB0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8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6F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12.wa.us/migrantbilingual/eld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01.nwrdc.wa-k12.net/scripts/cgiip.exe/WService=wissaqus71/seplog01.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29BB-D13F-40D2-9068-EB42656E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ne, Jill    AD - Staff</dc:creator>
  <cp:lastModifiedBy>Brastad, Dawn    CH - Staff</cp:lastModifiedBy>
  <cp:revision>2</cp:revision>
  <cp:lastPrinted>2016-09-01T20:50:00Z</cp:lastPrinted>
  <dcterms:created xsi:type="dcterms:W3CDTF">2018-08-16T21:48:00Z</dcterms:created>
  <dcterms:modified xsi:type="dcterms:W3CDTF">2018-08-16T21:48:00Z</dcterms:modified>
</cp:coreProperties>
</file>